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40ECDD28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304A45">
        <w:rPr>
          <w:rFonts w:ascii="Arial" w:eastAsia="Arial Unicode MS" w:hAnsi="Arial" w:cs="Arial"/>
          <w:b/>
          <w:i/>
          <w:lang w:val="ca-ES"/>
        </w:rPr>
        <w:t xml:space="preserve">Expedient número </w:t>
      </w:r>
      <w:r w:rsidR="00304A45" w:rsidRPr="00304A45">
        <w:rPr>
          <w:rFonts w:ascii="Arial" w:eastAsia="Arial Unicode MS" w:hAnsi="Arial" w:cs="Arial"/>
          <w:b/>
          <w:i/>
          <w:lang w:val="ca-ES"/>
        </w:rPr>
        <w:t>16084303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B967CBA" w14:textId="77777777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273B95C2" w14:textId="77777777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</w:p>
    <w:p w14:paraId="33ECF112" w14:textId="11F2C89D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Experiènci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tècnic proposat com a Director d’Obra. Servei  diferent a afegir a</w:t>
      </w:r>
      <w:r w:rsidR="00D41735">
        <w:rPr>
          <w:rFonts w:ascii="Arial" w:hAnsi="Arial" w:cs="Arial"/>
          <w:sz w:val="20"/>
          <w:lang w:val="ca-ES"/>
        </w:rPr>
        <w:t xml:space="preserve"> </w:t>
      </w:r>
      <w:r w:rsidRPr="00304A45">
        <w:rPr>
          <w:rFonts w:ascii="Arial" w:hAnsi="Arial" w:cs="Arial"/>
          <w:sz w:val="20"/>
          <w:lang w:val="ca-ES"/>
        </w:rPr>
        <w:t>l</w:t>
      </w:r>
      <w:r w:rsidR="00D41735">
        <w:rPr>
          <w:rFonts w:ascii="Arial" w:hAnsi="Arial" w:cs="Arial"/>
          <w:sz w:val="20"/>
          <w:lang w:val="ca-ES"/>
        </w:rPr>
        <w:t>’</w:t>
      </w:r>
      <w:r w:rsidRPr="00304A45">
        <w:rPr>
          <w:rFonts w:ascii="Arial" w:hAnsi="Arial" w:cs="Arial"/>
          <w:sz w:val="20"/>
          <w:lang w:val="ca-ES"/>
        </w:rPr>
        <w:t xml:space="preserve">1 mínim requerit a l’apartat “R”, en els darrers 5 </w:t>
      </w:r>
      <w:r>
        <w:rPr>
          <w:rFonts w:ascii="Arial" w:hAnsi="Arial" w:cs="Arial"/>
          <w:sz w:val="20"/>
          <w:lang w:val="ca-ES"/>
        </w:rPr>
        <w:t>anys:</w:t>
      </w:r>
    </w:p>
    <w:p w14:paraId="23E8FEDB" w14:textId="5D1B5427" w:rsidR="00304A45" w:rsidRPr="00304A45" w:rsidRDefault="00304A45" w:rsidP="00304A45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participació addicional a l’exigida</w:t>
      </w:r>
    </w:p>
    <w:p w14:paraId="3C85DDB1" w14:textId="37DA27FB" w:rsidR="00304A45" w:rsidRPr="00304A45" w:rsidRDefault="00304A45" w:rsidP="00304A45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 Participació de 2 projectes similars </w:t>
      </w:r>
    </w:p>
    <w:p w14:paraId="7696A9BC" w14:textId="151ABBE3" w:rsidR="00304A45" w:rsidRPr="00304A45" w:rsidRDefault="00304A45" w:rsidP="00304A45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3 </w:t>
      </w:r>
      <w:r w:rsidR="005C3DC9"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4 projectes similars </w:t>
      </w:r>
    </w:p>
    <w:p w14:paraId="29C923EE" w14:textId="3C11CC3A" w:rsidR="00AB4EDB" w:rsidRDefault="00304A45" w:rsidP="00304A45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5 </w:t>
      </w:r>
      <w:r w:rsidR="005C3DC9"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6  projectes similars </w:t>
      </w:r>
    </w:p>
    <w:p w14:paraId="635995C3" w14:textId="7ED33CAB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5C6B605" w14:textId="77777777" w:rsidR="00304A45" w:rsidRDefault="00304A45" w:rsidP="00304A45">
      <w:pPr>
        <w:rPr>
          <w:rFonts w:ascii="Arial" w:hAnsi="Arial" w:cs="Arial"/>
          <w:sz w:val="20"/>
          <w:lang w:val="ca-ES"/>
        </w:rPr>
      </w:pPr>
    </w:p>
    <w:p w14:paraId="773027BD" w14:textId="77777777" w:rsidR="00304A45" w:rsidRDefault="00304A45" w:rsidP="00304A45">
      <w:pPr>
        <w:rPr>
          <w:rFonts w:ascii="Arial" w:hAnsi="Arial" w:cs="Arial"/>
          <w:sz w:val="20"/>
          <w:lang w:val="ca-ES"/>
        </w:rPr>
      </w:pPr>
    </w:p>
    <w:p w14:paraId="37A3F738" w14:textId="5B89130A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</w:t>
      </w:r>
      <w:r w:rsidRPr="00304A45">
        <w:rPr>
          <w:rFonts w:ascii="Arial" w:hAnsi="Arial" w:cs="Arial"/>
          <w:sz w:val="20"/>
          <w:lang w:val="ca-ES"/>
        </w:rPr>
        <w:t>xperiència tècnic proposat com a especialista en Instal·lacions.  Servei  diferent a afegir a</w:t>
      </w:r>
      <w:r w:rsidR="0068599F">
        <w:rPr>
          <w:rFonts w:ascii="Arial" w:hAnsi="Arial" w:cs="Arial"/>
          <w:sz w:val="20"/>
          <w:lang w:val="ca-ES"/>
        </w:rPr>
        <w:t xml:space="preserve"> l’</w:t>
      </w:r>
      <w:r w:rsidRPr="00304A45">
        <w:rPr>
          <w:rFonts w:ascii="Arial" w:hAnsi="Arial" w:cs="Arial"/>
          <w:sz w:val="20"/>
          <w:lang w:val="ca-ES"/>
        </w:rPr>
        <w:t>1 mínim requerit a l’apartat “R”, en els darrers 5 anys  </w:t>
      </w:r>
    </w:p>
    <w:p w14:paraId="6C01735C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participació addicional a l’exigida</w:t>
      </w:r>
    </w:p>
    <w:p w14:paraId="0EB3798D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 Participació de 2 projectes similars </w:t>
      </w:r>
    </w:p>
    <w:p w14:paraId="164AC3B5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3 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4 projectes similars </w:t>
      </w:r>
    </w:p>
    <w:p w14:paraId="4D42B40B" w14:textId="77777777" w:rsidR="005C3DC9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5 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6  projectes similars </w:t>
      </w:r>
    </w:p>
    <w:p w14:paraId="08CB5C5E" w14:textId="574989C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066784AF" w14:textId="02E71761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</w:t>
      </w:r>
      <w:r w:rsidRPr="00304A45">
        <w:rPr>
          <w:rFonts w:ascii="Arial" w:hAnsi="Arial" w:cs="Arial"/>
          <w:sz w:val="20"/>
          <w:lang w:val="ca-ES"/>
        </w:rPr>
        <w:t>xperiència tècnic proposat com a especialista en obra civil.  Servei  diferent a afegir a</w:t>
      </w:r>
      <w:r w:rsidR="0068599F">
        <w:rPr>
          <w:rFonts w:ascii="Arial" w:hAnsi="Arial" w:cs="Arial"/>
          <w:sz w:val="20"/>
          <w:lang w:val="ca-ES"/>
        </w:rPr>
        <w:t xml:space="preserve"> </w:t>
      </w:r>
      <w:r w:rsidRPr="00304A45">
        <w:rPr>
          <w:rFonts w:ascii="Arial" w:hAnsi="Arial" w:cs="Arial"/>
          <w:sz w:val="20"/>
          <w:lang w:val="ca-ES"/>
        </w:rPr>
        <w:t>l</w:t>
      </w:r>
      <w:r w:rsidR="0068599F">
        <w:rPr>
          <w:rFonts w:ascii="Arial" w:hAnsi="Arial" w:cs="Arial"/>
          <w:sz w:val="20"/>
          <w:lang w:val="ca-ES"/>
        </w:rPr>
        <w:t>’</w:t>
      </w:r>
      <w:r w:rsidRPr="00304A45">
        <w:rPr>
          <w:rFonts w:ascii="Arial" w:hAnsi="Arial" w:cs="Arial"/>
          <w:sz w:val="20"/>
          <w:lang w:val="ca-ES"/>
        </w:rPr>
        <w:t>1 mínim requerit a l’apartat “R”, en els darrers 5 anys  </w:t>
      </w:r>
    </w:p>
    <w:p w14:paraId="4DE6F3E0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participació addicional a l’exigida</w:t>
      </w:r>
    </w:p>
    <w:p w14:paraId="3026B151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 Participació de 2 projectes similars </w:t>
      </w:r>
    </w:p>
    <w:p w14:paraId="576D3B34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3 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4 projectes similars </w:t>
      </w:r>
    </w:p>
    <w:p w14:paraId="14851E5F" w14:textId="77777777" w:rsidR="005C3DC9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5 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6  projectes similars </w:t>
      </w:r>
    </w:p>
    <w:p w14:paraId="3B37375D" w14:textId="2EF8289C" w:rsidR="00304A45" w:rsidRDefault="00304A45" w:rsidP="002E6C73">
      <w:pPr>
        <w:rPr>
          <w:rFonts w:ascii="Arial" w:hAnsi="Arial" w:cs="Arial"/>
          <w:sz w:val="20"/>
          <w:lang w:val="ca-ES"/>
        </w:rPr>
      </w:pPr>
    </w:p>
    <w:p w14:paraId="15C47D47" w14:textId="05FFB39B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</w:t>
      </w:r>
      <w:r w:rsidRPr="00304A45">
        <w:rPr>
          <w:rFonts w:ascii="Arial" w:hAnsi="Arial" w:cs="Arial"/>
          <w:sz w:val="20"/>
          <w:lang w:val="ca-ES"/>
        </w:rPr>
        <w:t>xperiència tècnic proposat com a Coordinador de Seguretat i Salut. Servei  diferent a afegir a</w:t>
      </w:r>
      <w:r w:rsidR="0068599F">
        <w:rPr>
          <w:rFonts w:ascii="Arial" w:hAnsi="Arial" w:cs="Arial"/>
          <w:sz w:val="20"/>
          <w:lang w:val="ca-ES"/>
        </w:rPr>
        <w:t xml:space="preserve"> </w:t>
      </w:r>
      <w:r w:rsidRPr="00304A45">
        <w:rPr>
          <w:rFonts w:ascii="Arial" w:hAnsi="Arial" w:cs="Arial"/>
          <w:sz w:val="20"/>
          <w:lang w:val="ca-ES"/>
        </w:rPr>
        <w:t>l</w:t>
      </w:r>
      <w:r w:rsidR="0068599F">
        <w:rPr>
          <w:rFonts w:ascii="Arial" w:hAnsi="Arial" w:cs="Arial"/>
          <w:sz w:val="20"/>
          <w:lang w:val="ca-ES"/>
        </w:rPr>
        <w:t>’</w:t>
      </w:r>
      <w:r w:rsidRPr="00304A45">
        <w:rPr>
          <w:rFonts w:ascii="Arial" w:hAnsi="Arial" w:cs="Arial"/>
          <w:sz w:val="20"/>
          <w:lang w:val="ca-ES"/>
        </w:rPr>
        <w:t>1 mínim requeri</w:t>
      </w:r>
      <w:r w:rsidR="00FC1658">
        <w:rPr>
          <w:rFonts w:ascii="Arial" w:hAnsi="Arial" w:cs="Arial"/>
          <w:sz w:val="20"/>
          <w:lang w:val="ca-ES"/>
        </w:rPr>
        <w:t>t</w:t>
      </w:r>
      <w:r w:rsidRPr="00304A45">
        <w:rPr>
          <w:rFonts w:ascii="Arial" w:hAnsi="Arial" w:cs="Arial"/>
          <w:sz w:val="20"/>
          <w:lang w:val="ca-ES"/>
        </w:rPr>
        <w:t xml:space="preserve"> a l’apartat “R”, en els darrers 5 anys  </w:t>
      </w:r>
    </w:p>
    <w:p w14:paraId="51EAEC3E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participació addicional a l’exigida</w:t>
      </w:r>
    </w:p>
    <w:p w14:paraId="3C75D62C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 Participació de 2 projectes similars </w:t>
      </w:r>
    </w:p>
    <w:p w14:paraId="0FA6330C" w14:textId="77777777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3 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4 projectes similars </w:t>
      </w:r>
    </w:p>
    <w:p w14:paraId="76011DC3" w14:textId="77777777" w:rsidR="005C3DC9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Participació de 5 </w:t>
      </w:r>
      <w:r>
        <w:rPr>
          <w:rFonts w:ascii="Arial" w:hAnsi="Arial" w:cs="Arial"/>
          <w:sz w:val="20"/>
          <w:lang w:val="ca-ES"/>
        </w:rPr>
        <w:t>a</w:t>
      </w:r>
      <w:r w:rsidRPr="00304A45">
        <w:rPr>
          <w:rFonts w:ascii="Arial" w:hAnsi="Arial" w:cs="Arial"/>
          <w:sz w:val="20"/>
          <w:lang w:val="ca-ES"/>
        </w:rPr>
        <w:t xml:space="preserve"> 6  projectes similars </w:t>
      </w:r>
    </w:p>
    <w:p w14:paraId="013AC357" w14:textId="758574BD" w:rsidR="00304A45" w:rsidRDefault="00304A45" w:rsidP="002E6C73">
      <w:pPr>
        <w:rPr>
          <w:rFonts w:ascii="Arial" w:hAnsi="Arial" w:cs="Arial"/>
          <w:sz w:val="20"/>
          <w:lang w:val="ca-ES"/>
        </w:rPr>
      </w:pPr>
    </w:p>
    <w:p w14:paraId="5F8B2CD2" w14:textId="7A04B600" w:rsidR="00304A45" w:rsidRPr="00304A45" w:rsidRDefault="00304A45" w:rsidP="00304A45">
      <w:pPr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Incorporació d’un ajudant al DO</w:t>
      </w:r>
    </w:p>
    <w:p w14:paraId="2A5A1C15" w14:textId="6F936FDC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incorporació</w:t>
      </w:r>
    </w:p>
    <w:p w14:paraId="5DF41523" w14:textId="580C6A00" w:rsidR="005C3DC9" w:rsidRPr="00304A45" w:rsidRDefault="005C3DC9" w:rsidP="005C3DC9">
      <w:pPr>
        <w:spacing w:after="0" w:line="276" w:lineRule="auto"/>
        <w:rPr>
          <w:rFonts w:ascii="Arial" w:hAnsi="Arial" w:cs="Arial"/>
          <w:sz w:val="20"/>
          <w:lang w:val="ca-ES"/>
        </w:rPr>
      </w:pPr>
      <w:r w:rsidRPr="00304A45">
        <w:rPr>
          <w:rFonts w:ascii="Arial" w:hAnsi="Arial" w:cs="Arial"/>
          <w:sz w:val="20"/>
          <w:lang w:val="ca-ES"/>
        </w:rPr>
        <w:t>​​</w:t>
      </w:r>
      <w:r w:rsidRPr="00304A45">
        <w:rPr>
          <w:rFonts w:ascii="Segoe UI Symbol" w:hAnsi="Segoe UI Symbol" w:cs="Segoe UI Symbol"/>
          <w:sz w:val="20"/>
          <w:lang w:val="ca-ES"/>
        </w:rPr>
        <w:t>☐</w:t>
      </w:r>
      <w:r w:rsidRPr="00304A45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Incorporació d’un tècnic</w:t>
      </w:r>
    </w:p>
    <w:p w14:paraId="1BDC5D04" w14:textId="77777777" w:rsidR="00304A45" w:rsidRDefault="00304A45" w:rsidP="002E6C73">
      <w:pPr>
        <w:rPr>
          <w:rFonts w:ascii="Arial" w:hAnsi="Arial" w:cs="Arial"/>
          <w:sz w:val="20"/>
          <w:lang w:val="ca-ES"/>
        </w:rPr>
      </w:pPr>
    </w:p>
    <w:p w14:paraId="1A558988" w14:textId="5E89DDDA" w:rsidR="00304A45" w:rsidRDefault="00304A45" w:rsidP="002E6C73">
      <w:pPr>
        <w:rPr>
          <w:rFonts w:ascii="Arial" w:hAnsi="Arial" w:cs="Arial"/>
          <w:sz w:val="20"/>
          <w:lang w:val="ca-ES"/>
        </w:rPr>
      </w:pPr>
    </w:p>
    <w:p w14:paraId="56837B70" w14:textId="77777777" w:rsidR="005C3DC9" w:rsidRDefault="005C3DC9" w:rsidP="002E6C73">
      <w:pPr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4A45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3DC9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EF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8599F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735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1658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8430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4303 - DO CSS adeq Taller Sagrera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3-12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463950</TMB_IDLicitacio>
    <TMB_CA xmlns="c8de0594-42e2-4f26-8a69-9df094374455">2025-03-27T23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BF03-82C1-4124-AED0-FBB57F287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33c6233-2ab6-44e4-b566-b78dc0012292"/>
    <ds:schemaRef ds:uri="http://schemas.microsoft.com/sharepoint/v3"/>
    <ds:schemaRef ds:uri="c8de0594-42e2-4f26-8a69-9df0943744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1FE78E-5CE9-4250-A156-870DB544D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3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b82b7a08db3a4ab5a955c48b15659d84">
    <vt:lpwstr/>
  </property>
  <property fmtid="{D5CDD505-2E9C-101B-9397-08002B2CF9AE}" pid="18" name="TMB_Plecs">
    <vt:lpwstr/>
  </property>
  <property fmtid="{D5CDD505-2E9C-101B-9397-08002B2CF9AE}" pid="19" name="TMB_IDLicitacio">
    <vt:r8>463950</vt:r8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h3e189544f4e4582960eb2fb36374928">
    <vt:lpwstr/>
  </property>
  <property fmtid="{D5CDD505-2E9C-101B-9397-08002B2CF9AE}" pid="24" name="FirstName">
    <vt:lpwstr/>
  </property>
</Properties>
</file>